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6B27" w:rsidRPr="00664D51" w:rsidTr="006B22C2">
        <w:tc>
          <w:tcPr>
            <w:tcW w:w="3398" w:type="dxa"/>
          </w:tcPr>
          <w:p w:rsidR="00086B27" w:rsidRPr="00664D51" w:rsidRDefault="00086B27" w:rsidP="00086B2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8" w:type="dxa"/>
          </w:tcPr>
          <w:p w:rsidR="00577817" w:rsidRPr="00664D51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F14CC" w:rsidRPr="00664D51" w:rsidRDefault="003F14CC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Pr="00664D51" w:rsidRDefault="003F14CC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4D51">
              <w:rPr>
                <w:rFonts w:ascii="PT Astra Serif" w:hAnsi="PT Astra Serif"/>
                <w:sz w:val="24"/>
                <w:szCs w:val="24"/>
              </w:rPr>
              <w:t>15</w:t>
            </w:r>
            <w:r w:rsidR="00086B27" w:rsidRPr="00664D51">
              <w:rPr>
                <w:rFonts w:ascii="PT Astra Serif" w:hAnsi="PT Astra Serif"/>
                <w:sz w:val="24"/>
                <w:szCs w:val="24"/>
              </w:rPr>
              <w:t>-е очередное</w:t>
            </w:r>
            <w:r w:rsidRPr="00664D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3CBE" w:rsidRPr="00664D51"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664D51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Pr="00664D51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Pr="00664D51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4D51"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664D51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86B27" w:rsidRPr="00664D51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64D51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664D51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664D51" w:rsidRPr="00664D51" w:rsidRDefault="00664D51" w:rsidP="00664D51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64D51">
              <w:rPr>
                <w:rFonts w:ascii="PT Astra Serif" w:hAnsi="PT Astra Serif"/>
                <w:b/>
                <w:sz w:val="24"/>
                <w:szCs w:val="24"/>
              </w:rPr>
              <w:t>внесён первым заместителем председателя Тульской городской Думы, исполняющим полномочия</w:t>
            </w:r>
          </w:p>
          <w:p w:rsidR="00664D51" w:rsidRPr="00664D51" w:rsidRDefault="00664D51" w:rsidP="00664D51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64D51">
              <w:rPr>
                <w:rFonts w:ascii="PT Astra Serif" w:hAnsi="PT Astra Serif"/>
                <w:b/>
                <w:sz w:val="24"/>
                <w:szCs w:val="24"/>
              </w:rPr>
              <w:t>Главы муниципального образования город Тула</w:t>
            </w:r>
          </w:p>
          <w:p w:rsidR="00086B27" w:rsidRPr="00664D51" w:rsidRDefault="00664D51" w:rsidP="00664D51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64D51">
              <w:rPr>
                <w:rFonts w:ascii="PT Astra Serif" w:hAnsi="PT Astra Serif"/>
                <w:b/>
                <w:sz w:val="24"/>
                <w:szCs w:val="24"/>
              </w:rPr>
              <w:t>Дементьевой А.О.</w:t>
            </w:r>
          </w:p>
        </w:tc>
      </w:tr>
    </w:tbl>
    <w:p w:rsidR="009C643F" w:rsidRPr="00664D51" w:rsidRDefault="009C643F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664D51" w:rsidRDefault="00086B27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664D51">
        <w:rPr>
          <w:rFonts w:ascii="PT Astra Serif" w:hAnsi="PT Astra Serif"/>
          <w:b/>
          <w:sz w:val="24"/>
          <w:szCs w:val="24"/>
        </w:rPr>
        <w:t>О внесении изменени</w:t>
      </w:r>
      <w:r w:rsidR="009C643F" w:rsidRPr="00664D51">
        <w:rPr>
          <w:rFonts w:ascii="PT Astra Serif" w:hAnsi="PT Astra Serif"/>
          <w:b/>
          <w:sz w:val="24"/>
          <w:szCs w:val="24"/>
        </w:rPr>
        <w:t>я</w:t>
      </w:r>
      <w:r w:rsidRPr="00664D51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664D51">
        <w:rPr>
          <w:rFonts w:ascii="PT Astra Serif" w:hAnsi="PT Astra Serif"/>
          <w:b/>
          <w:sz w:val="24"/>
          <w:szCs w:val="24"/>
        </w:rPr>
        <w:t xml:space="preserve">в </w:t>
      </w:r>
      <w:r w:rsidR="00060981" w:rsidRPr="00664D51">
        <w:rPr>
          <w:rFonts w:ascii="PT Astra Serif" w:hAnsi="PT Astra Serif"/>
          <w:b/>
          <w:sz w:val="24"/>
          <w:szCs w:val="24"/>
        </w:rPr>
        <w:t xml:space="preserve">пункт 1 </w:t>
      </w:r>
      <w:r w:rsidR="009C643F" w:rsidRPr="00664D51">
        <w:rPr>
          <w:rFonts w:ascii="PT Astra Serif" w:hAnsi="PT Astra Serif" w:cs="Arial"/>
          <w:b/>
          <w:sz w:val="24"/>
          <w:szCs w:val="24"/>
        </w:rPr>
        <w:t>решени</w:t>
      </w:r>
      <w:r w:rsidR="00060981" w:rsidRPr="00664D51">
        <w:rPr>
          <w:rFonts w:ascii="PT Astra Serif" w:hAnsi="PT Astra Serif" w:cs="Arial"/>
          <w:b/>
          <w:sz w:val="24"/>
          <w:szCs w:val="24"/>
        </w:rPr>
        <w:t>я</w:t>
      </w:r>
      <w:r w:rsidR="009C643F" w:rsidRPr="00664D51">
        <w:rPr>
          <w:rFonts w:ascii="PT Astra Serif" w:hAnsi="PT Astra Serif" w:cs="Arial"/>
          <w:b/>
          <w:sz w:val="24"/>
          <w:szCs w:val="24"/>
        </w:rPr>
        <w:t xml:space="preserve"> Тульской городской Думы</w:t>
      </w:r>
    </w:p>
    <w:p w:rsidR="009C643F" w:rsidRPr="00664D51" w:rsidRDefault="009C643F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664D51">
        <w:rPr>
          <w:rFonts w:ascii="PT Astra Serif" w:hAnsi="PT Astra Serif" w:cs="Arial"/>
          <w:b/>
          <w:sz w:val="24"/>
          <w:szCs w:val="24"/>
        </w:rPr>
        <w:t xml:space="preserve"> от 30 мая 2018 г. № 52/1287</w:t>
      </w:r>
      <w:r w:rsidR="00801C03" w:rsidRPr="00664D51">
        <w:rPr>
          <w:rFonts w:ascii="PT Astra Serif" w:hAnsi="PT Astra Serif" w:cs="Arial"/>
          <w:b/>
          <w:sz w:val="24"/>
          <w:szCs w:val="24"/>
        </w:rPr>
        <w:t xml:space="preserve"> </w:t>
      </w:r>
      <w:r w:rsidRPr="00664D51">
        <w:rPr>
          <w:rFonts w:ascii="PT Astra Serif" w:hAnsi="PT Astra Serif" w:cs="Arial"/>
          <w:b/>
          <w:sz w:val="24"/>
          <w:szCs w:val="24"/>
        </w:rPr>
        <w:t>«О единовременной выплате при рождении ребенка»</w:t>
      </w:r>
    </w:p>
    <w:p w:rsidR="00C25491" w:rsidRPr="00664D51" w:rsidRDefault="00C25491" w:rsidP="00C2549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25491" w:rsidRPr="00664D51" w:rsidRDefault="00C25491" w:rsidP="00C254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Arial"/>
          <w:sz w:val="24"/>
          <w:szCs w:val="24"/>
        </w:rPr>
      </w:pPr>
    </w:p>
    <w:p w:rsidR="00CC7E95" w:rsidRPr="00664D51" w:rsidRDefault="006C1A26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 xml:space="preserve">В соответствии с </w:t>
      </w:r>
      <w:r w:rsidR="00CA184B" w:rsidRPr="00664D51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664D51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664D51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664D51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664D51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664D51">
        <w:rPr>
          <w:rFonts w:ascii="PT Astra Serif" w:hAnsi="PT Astra Serif"/>
          <w:sz w:val="24"/>
          <w:szCs w:val="24"/>
        </w:rPr>
        <w:t xml:space="preserve">, Регламентом Тульской городской </w:t>
      </w:r>
      <w:proofErr w:type="gramStart"/>
      <w:r w:rsidR="00BB4DB0" w:rsidRPr="00664D51">
        <w:rPr>
          <w:rFonts w:ascii="PT Astra Serif" w:hAnsi="PT Astra Serif"/>
          <w:sz w:val="24"/>
          <w:szCs w:val="24"/>
        </w:rPr>
        <w:t>Думы,</w:t>
      </w:r>
      <w:r w:rsidR="00CC7E95" w:rsidRPr="00664D51">
        <w:rPr>
          <w:rFonts w:ascii="PT Astra Serif" w:hAnsi="PT Astra Serif"/>
          <w:sz w:val="24"/>
          <w:szCs w:val="24"/>
        </w:rPr>
        <w:t xml:space="preserve"> </w:t>
      </w:r>
      <w:r w:rsidR="00CA184B" w:rsidRPr="00664D51">
        <w:rPr>
          <w:rFonts w:ascii="PT Astra Serif" w:hAnsi="PT Astra Serif"/>
          <w:sz w:val="24"/>
          <w:szCs w:val="24"/>
        </w:rPr>
        <w:t xml:space="preserve"> </w:t>
      </w:r>
      <w:r w:rsidR="00CC7E95" w:rsidRPr="00664D51">
        <w:rPr>
          <w:rFonts w:ascii="PT Astra Serif" w:hAnsi="PT Astra Serif"/>
          <w:sz w:val="24"/>
          <w:szCs w:val="24"/>
        </w:rPr>
        <w:t>Тульская</w:t>
      </w:r>
      <w:proofErr w:type="gramEnd"/>
      <w:r w:rsidR="00CC7E95" w:rsidRPr="00664D51">
        <w:rPr>
          <w:rFonts w:ascii="PT Astra Serif" w:hAnsi="PT Astra Serif"/>
          <w:sz w:val="24"/>
          <w:szCs w:val="24"/>
        </w:rPr>
        <w:t xml:space="preserve"> городская Дума</w:t>
      </w:r>
    </w:p>
    <w:p w:rsidR="005422D1" w:rsidRPr="00664D51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664D5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Р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Е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Ш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И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Л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А:</w:t>
      </w:r>
    </w:p>
    <w:p w:rsidR="005422D1" w:rsidRPr="00664D5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73955" w:rsidRPr="00664D51" w:rsidRDefault="006D5D21" w:rsidP="00873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1.</w:t>
      </w:r>
      <w:r w:rsidR="005422D1" w:rsidRPr="00664D51">
        <w:rPr>
          <w:rFonts w:ascii="PT Astra Serif" w:hAnsi="PT Astra Serif"/>
          <w:sz w:val="24"/>
          <w:szCs w:val="24"/>
        </w:rPr>
        <w:t xml:space="preserve"> </w:t>
      </w:r>
      <w:r w:rsidR="00596C76" w:rsidRPr="00664D51">
        <w:rPr>
          <w:rFonts w:ascii="PT Astra Serif" w:hAnsi="PT Astra Serif"/>
          <w:sz w:val="24"/>
          <w:szCs w:val="24"/>
        </w:rPr>
        <w:t xml:space="preserve">Внести </w:t>
      </w:r>
      <w:r w:rsidR="005D4361" w:rsidRPr="00664D51">
        <w:rPr>
          <w:rFonts w:ascii="PT Astra Serif" w:hAnsi="PT Astra Serif"/>
          <w:sz w:val="24"/>
          <w:szCs w:val="24"/>
        </w:rPr>
        <w:t xml:space="preserve">в </w:t>
      </w:r>
      <w:r w:rsidR="00060981" w:rsidRPr="00664D51">
        <w:rPr>
          <w:rFonts w:ascii="PT Astra Serif" w:hAnsi="PT Astra Serif"/>
          <w:sz w:val="24"/>
          <w:szCs w:val="24"/>
        </w:rPr>
        <w:t xml:space="preserve">пункт 1 </w:t>
      </w:r>
      <w:r w:rsidR="00801C03" w:rsidRPr="00664D51">
        <w:rPr>
          <w:rFonts w:ascii="PT Astra Serif" w:hAnsi="PT Astra Serif" w:cs="Arial"/>
          <w:sz w:val="24"/>
          <w:szCs w:val="24"/>
        </w:rPr>
        <w:t>решени</w:t>
      </w:r>
      <w:r w:rsidR="00060981" w:rsidRPr="00664D51">
        <w:rPr>
          <w:rFonts w:ascii="PT Astra Serif" w:hAnsi="PT Astra Serif" w:cs="Arial"/>
          <w:sz w:val="24"/>
          <w:szCs w:val="24"/>
        </w:rPr>
        <w:t>я</w:t>
      </w:r>
      <w:r w:rsidR="00801C03" w:rsidRPr="00664D51">
        <w:rPr>
          <w:rFonts w:ascii="PT Astra Serif" w:hAnsi="PT Astra Serif" w:cs="Arial"/>
          <w:sz w:val="24"/>
          <w:szCs w:val="24"/>
        </w:rPr>
        <w:t xml:space="preserve"> Тульской городской Думы от 30 мая 2018 г. № 52/1287 «О единовременной выплате при рождении ребенка» изменение, </w:t>
      </w:r>
      <w:r w:rsidR="00873955" w:rsidRPr="00664D51">
        <w:rPr>
          <w:rFonts w:ascii="PT Astra Serif" w:hAnsi="PT Astra Serif" w:cs="Arial"/>
          <w:sz w:val="24"/>
          <w:szCs w:val="24"/>
        </w:rPr>
        <w:t xml:space="preserve">заменив слова «постоянно зарегистрированных на территории муниципального образования город Тула» </w:t>
      </w:r>
      <w:proofErr w:type="gramStart"/>
      <w:r w:rsidR="00873955" w:rsidRPr="00664D51">
        <w:rPr>
          <w:rFonts w:ascii="PT Astra Serif" w:hAnsi="PT Astra Serif" w:cs="Arial"/>
          <w:sz w:val="24"/>
          <w:szCs w:val="24"/>
        </w:rPr>
        <w:t>словами  «</w:t>
      </w:r>
      <w:proofErr w:type="gramEnd"/>
      <w:r w:rsidR="00873955" w:rsidRPr="00664D51">
        <w:rPr>
          <w:rFonts w:ascii="PT Astra Serif" w:hAnsi="PT Astra Serif" w:cs="Arial"/>
          <w:sz w:val="24"/>
          <w:szCs w:val="24"/>
        </w:rPr>
        <w:t>постоянно проживающих на территории муниципального образования город Тула и являющихся гражданами Российской Федерации».</w:t>
      </w:r>
    </w:p>
    <w:p w:rsidR="00641FF0" w:rsidRPr="00664D51" w:rsidRDefault="00F754E0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2</w:t>
      </w:r>
      <w:r w:rsidR="00641FF0" w:rsidRPr="00664D51">
        <w:rPr>
          <w:rFonts w:ascii="PT Astra Serif" w:hAnsi="PT Astra Serif"/>
          <w:sz w:val="24"/>
          <w:szCs w:val="24"/>
        </w:rPr>
        <w:t>.</w:t>
      </w:r>
      <w:r w:rsidR="00641FF0" w:rsidRPr="00664D5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664D51">
        <w:rPr>
          <w:rFonts w:ascii="PT Astra Serif" w:hAnsi="PT Astra Serif"/>
          <w:sz w:val="24"/>
          <w:szCs w:val="24"/>
        </w:rPr>
        <w:t xml:space="preserve"> </w:t>
      </w:r>
      <w:r w:rsidR="00641FF0" w:rsidRPr="00664D5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664D5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6" w:history="1"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64D51">
        <w:rPr>
          <w:rFonts w:ascii="PT Astra Serif" w:hAnsi="PT Astra Serif"/>
          <w:sz w:val="24"/>
          <w:szCs w:val="24"/>
        </w:rPr>
        <w:t>.</w:t>
      </w:r>
    </w:p>
    <w:p w:rsidR="00344757" w:rsidRPr="00664D51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3</w:t>
      </w:r>
      <w:r w:rsidR="00344757" w:rsidRPr="00664D51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664D51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4</w:t>
      </w:r>
      <w:r w:rsidR="00344757" w:rsidRPr="00664D51">
        <w:rPr>
          <w:rFonts w:ascii="PT Astra Serif" w:hAnsi="PT Astra Serif"/>
          <w:sz w:val="24"/>
          <w:szCs w:val="24"/>
        </w:rPr>
        <w:t>.</w:t>
      </w:r>
      <w:r w:rsidR="00344757" w:rsidRPr="00664D51">
        <w:rPr>
          <w:rFonts w:ascii="PT Astra Serif" w:hAnsi="PT Astra Serif"/>
          <w:sz w:val="24"/>
          <w:szCs w:val="24"/>
        </w:rPr>
        <w:tab/>
      </w:r>
      <w:r w:rsidR="00344757" w:rsidRPr="00664D51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 w:rsidRPr="00664D51">
        <w:rPr>
          <w:rFonts w:ascii="PT Astra Serif" w:hAnsi="PT Astra Serif"/>
          <w:sz w:val="24"/>
          <w:szCs w:val="24"/>
        </w:rPr>
        <w:t>.</w:t>
      </w:r>
      <w:r w:rsidR="00F754E0" w:rsidRPr="00664D51">
        <w:rPr>
          <w:rFonts w:ascii="PT Astra Serif" w:hAnsi="PT Astra Serif"/>
          <w:sz w:val="24"/>
          <w:szCs w:val="24"/>
        </w:rPr>
        <w:t xml:space="preserve"> </w:t>
      </w:r>
    </w:p>
    <w:p w:rsidR="005E4A6D" w:rsidRPr="00664D51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60981" w:rsidRPr="00664D51" w:rsidRDefault="0006098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60981" w:rsidRDefault="0006098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64D51" w:rsidRPr="00664D51" w:rsidRDefault="00664D5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664D51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Pr="00664D5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образования город Тула</w:t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664D51">
        <w:rPr>
          <w:rFonts w:ascii="PT Astra Serif" w:hAnsi="PT Astra Serif"/>
          <w:sz w:val="24"/>
          <w:szCs w:val="24"/>
        </w:rPr>
        <w:t>Эрк</w:t>
      </w:r>
      <w:proofErr w:type="spellEnd"/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A80E5B" w:rsidRPr="00664D51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57501"/>
    <w:rsid w:val="00060981"/>
    <w:rsid w:val="000646E0"/>
    <w:rsid w:val="00065F5A"/>
    <w:rsid w:val="00086B27"/>
    <w:rsid w:val="000C24D9"/>
    <w:rsid w:val="000C4C8D"/>
    <w:rsid w:val="000F0CFA"/>
    <w:rsid w:val="0010335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F2084"/>
    <w:rsid w:val="001F738C"/>
    <w:rsid w:val="00230DDE"/>
    <w:rsid w:val="00257382"/>
    <w:rsid w:val="00266DDF"/>
    <w:rsid w:val="00286795"/>
    <w:rsid w:val="00293E6E"/>
    <w:rsid w:val="002A6ED6"/>
    <w:rsid w:val="002B2F02"/>
    <w:rsid w:val="002F350F"/>
    <w:rsid w:val="0031017C"/>
    <w:rsid w:val="003128C2"/>
    <w:rsid w:val="00344757"/>
    <w:rsid w:val="0035466C"/>
    <w:rsid w:val="003611FD"/>
    <w:rsid w:val="0037511F"/>
    <w:rsid w:val="003809DA"/>
    <w:rsid w:val="003B5933"/>
    <w:rsid w:val="003F14CC"/>
    <w:rsid w:val="003F1838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64D51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1C03"/>
    <w:rsid w:val="00804016"/>
    <w:rsid w:val="00810713"/>
    <w:rsid w:val="0086383C"/>
    <w:rsid w:val="00873955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C643F"/>
    <w:rsid w:val="00A03216"/>
    <w:rsid w:val="00A20006"/>
    <w:rsid w:val="00A258CE"/>
    <w:rsid w:val="00A54652"/>
    <w:rsid w:val="00A54B64"/>
    <w:rsid w:val="00A80E5B"/>
    <w:rsid w:val="00A87D00"/>
    <w:rsid w:val="00AC5B19"/>
    <w:rsid w:val="00AE712F"/>
    <w:rsid w:val="00AE7E91"/>
    <w:rsid w:val="00AF2FAB"/>
    <w:rsid w:val="00AF4AD3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25491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512A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D1EFA"/>
    <w:rsid w:val="00FE28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5A5A-F903-499C-A89D-9420E3C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1</cp:revision>
  <cp:lastPrinted>2025-02-14T11:33:00Z</cp:lastPrinted>
  <dcterms:created xsi:type="dcterms:W3CDTF">2025-03-20T08:36:00Z</dcterms:created>
  <dcterms:modified xsi:type="dcterms:W3CDTF">2025-11-11T08:43:00Z</dcterms:modified>
</cp:coreProperties>
</file>